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442" w:rsidRDefault="00731442" w:rsidP="00731442">
      <w:r>
        <w:rPr>
          <w:rFonts w:hint="eastAsia"/>
        </w:rPr>
        <w:t>（f</w:t>
      </w:r>
      <w:r>
        <w:t xml:space="preserve">orm </w:t>
      </w:r>
      <w:r w:rsidR="00781F2F">
        <w:rPr>
          <w:rFonts w:hint="eastAsia"/>
        </w:rPr>
        <w:t>5</w:t>
      </w:r>
      <w:r>
        <w:rPr>
          <w:rFonts w:hint="eastAsia"/>
        </w:rPr>
        <w:t>）</w:t>
      </w:r>
    </w:p>
    <w:p w:rsidR="00731442" w:rsidRDefault="00731442" w:rsidP="00731442"/>
    <w:p w:rsidR="00731442" w:rsidRDefault="00731442" w:rsidP="00731442">
      <w:pPr>
        <w:jc w:val="center"/>
      </w:pPr>
      <w:r w:rsidRPr="005C579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A56150" wp14:editId="1C92F08A">
                <wp:simplePos x="0" y="0"/>
                <wp:positionH relativeFrom="column">
                  <wp:posOffset>9525</wp:posOffset>
                </wp:positionH>
                <wp:positionV relativeFrom="paragraph">
                  <wp:posOffset>542925</wp:posOffset>
                </wp:positionV>
                <wp:extent cx="2838450" cy="3143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442" w:rsidRDefault="00731442" w:rsidP="00731442">
                            <w:r>
                              <w:rPr>
                                <w:rFonts w:hint="eastAsia"/>
                              </w:rPr>
                              <w:t>Ⅰ．</w:t>
                            </w:r>
                            <w:r w:rsidRPr="008C558B">
                              <w:t>Basic Information</w:t>
                            </w:r>
                            <w:r w:rsidR="002C5653" w:rsidRPr="002C5653">
                              <w:t xml:space="preserve"> as of </w:t>
                            </w:r>
                            <w:r w:rsidR="003B7488">
                              <w:t>April</w:t>
                            </w:r>
                            <w:r w:rsidR="002C5653" w:rsidRPr="002C5653">
                              <w:t xml:space="preserve"> 1, 202</w:t>
                            </w:r>
                            <w:r w:rsidR="003B7488">
                              <w:t>6</w:t>
                            </w:r>
                            <w:bookmarkStart w:id="0" w:name="_GoBack"/>
                            <w:bookmarkEnd w:id="0"/>
                          </w:p>
                          <w:p w:rsidR="00731442" w:rsidRDefault="00731442" w:rsidP="00731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561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42.75pt;width:223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" stroked="f">
                <v:textbox>
                  <w:txbxContent>
                    <w:p w:rsidR="00731442" w:rsidRDefault="00731442" w:rsidP="00731442">
                      <w:r>
                        <w:rPr>
                          <w:rFonts w:hint="eastAsia"/>
                        </w:rPr>
                        <w:t>Ⅰ．</w:t>
                      </w:r>
                      <w:r w:rsidRPr="008C558B">
                        <w:t>Basic Information</w:t>
                      </w:r>
                      <w:r w:rsidR="002C5653" w:rsidRPr="002C5653">
                        <w:t xml:space="preserve"> as of </w:t>
                      </w:r>
                      <w:r w:rsidR="003B7488">
                        <w:t>April</w:t>
                      </w:r>
                      <w:r w:rsidR="002C5653" w:rsidRPr="002C5653">
                        <w:t xml:space="preserve"> 1, 202</w:t>
                      </w:r>
                      <w:r w:rsidR="003B7488">
                        <w:t>6</w:t>
                      </w:r>
                      <w:bookmarkStart w:id="1" w:name="_GoBack"/>
                      <w:bookmarkEnd w:id="1"/>
                    </w:p>
                    <w:p w:rsidR="00731442" w:rsidRDefault="00731442" w:rsidP="00731442"/>
                  </w:txbxContent>
                </v:textbox>
                <w10:wrap type="square"/>
              </v:shape>
            </w:pict>
          </mc:Fallback>
        </mc:AlternateContent>
      </w:r>
      <w:r w:rsidR="000915B6">
        <w:rPr>
          <w:sz w:val="28"/>
          <w:szCs w:val="28"/>
        </w:rPr>
        <w:t>T</w:t>
      </w:r>
      <w:r w:rsidRPr="005C579E">
        <w:rPr>
          <w:sz w:val="28"/>
          <w:szCs w:val="28"/>
        </w:rPr>
        <w:t xml:space="preserve">he Declaration of Economic Status </w:t>
      </w:r>
      <w:r w:rsidR="000915B6">
        <w:rPr>
          <w:sz w:val="28"/>
          <w:szCs w:val="28"/>
        </w:rPr>
        <w:t>F</w:t>
      </w:r>
      <w:r w:rsidRPr="005C579E">
        <w:rPr>
          <w:sz w:val="28"/>
          <w:szCs w:val="28"/>
        </w:rPr>
        <w:t>orm</w:t>
      </w:r>
    </w:p>
    <w:tbl>
      <w:tblPr>
        <w:tblStyle w:val="a3"/>
        <w:tblpPr w:leftFromText="142" w:rightFromText="142" w:vertAnchor="page" w:horzAnchor="margin" w:tblpY="2971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992"/>
        <w:gridCol w:w="5103"/>
      </w:tblGrid>
      <w:tr w:rsidR="00731442" w:rsidTr="00731442">
        <w:trPr>
          <w:trHeight w:val="983"/>
        </w:trPr>
        <w:tc>
          <w:tcPr>
            <w:tcW w:w="5240" w:type="dxa"/>
            <w:gridSpan w:val="3"/>
          </w:tcPr>
          <w:p w:rsidR="00731442" w:rsidRDefault="00731442" w:rsidP="00731442">
            <w:r>
              <w:t>Name</w:t>
            </w:r>
          </w:p>
          <w:p w:rsidR="00731442" w:rsidRDefault="00731442" w:rsidP="00731442"/>
          <w:p w:rsidR="00731442" w:rsidRDefault="00731442" w:rsidP="00731442">
            <w:pPr>
              <w:ind w:right="210"/>
              <w:jc w:val="right"/>
            </w:pPr>
            <w:r>
              <w:t xml:space="preserve">M / F   </w:t>
            </w:r>
          </w:p>
        </w:tc>
        <w:tc>
          <w:tcPr>
            <w:tcW w:w="5103" w:type="dxa"/>
          </w:tcPr>
          <w:p w:rsidR="00731442" w:rsidRDefault="00731442" w:rsidP="00731442">
            <w:r>
              <w:t>Address</w:t>
            </w:r>
          </w:p>
          <w:p w:rsidR="00731442" w:rsidRDefault="00731442" w:rsidP="00731442">
            <w:r>
              <w:rPr>
                <w:rFonts w:hint="eastAsia"/>
              </w:rPr>
              <w:t>〒</w:t>
            </w:r>
          </w:p>
          <w:p w:rsidR="00731442" w:rsidRDefault="00731442" w:rsidP="00731442"/>
          <w:p w:rsidR="00731442" w:rsidRDefault="00731442" w:rsidP="00731442">
            <w:r>
              <w:rPr>
                <w:rFonts w:hint="eastAsia"/>
              </w:rPr>
              <w:t>T</w:t>
            </w:r>
            <w:r>
              <w:t>EL</w:t>
            </w:r>
            <w:r>
              <w:rPr>
                <w:rFonts w:hint="eastAsia"/>
              </w:rPr>
              <w:t>：</w:t>
            </w:r>
          </w:p>
        </w:tc>
      </w:tr>
      <w:tr w:rsidR="00731442" w:rsidTr="000F393B">
        <w:trPr>
          <w:trHeight w:val="885"/>
        </w:trPr>
        <w:tc>
          <w:tcPr>
            <w:tcW w:w="1696" w:type="dxa"/>
          </w:tcPr>
          <w:p w:rsidR="00731442" w:rsidRDefault="00731442" w:rsidP="00731442">
            <w:r>
              <w:rPr>
                <w:rFonts w:hint="eastAsia"/>
              </w:rPr>
              <w:t>Student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2552" w:type="dxa"/>
          </w:tcPr>
          <w:p w:rsidR="00731442" w:rsidRDefault="00731442" w:rsidP="00731442">
            <w:r>
              <w:rPr>
                <w:rFonts w:hint="eastAsia"/>
              </w:rPr>
              <w:t>D</w:t>
            </w:r>
            <w:r>
              <w:t>epartment</w:t>
            </w:r>
          </w:p>
        </w:tc>
        <w:tc>
          <w:tcPr>
            <w:tcW w:w="992" w:type="dxa"/>
          </w:tcPr>
          <w:p w:rsidR="00731442" w:rsidRDefault="00731442" w:rsidP="00731442">
            <w:r>
              <w:rPr>
                <w:rFonts w:hint="eastAsia"/>
              </w:rPr>
              <w:t>G</w:t>
            </w:r>
            <w:r>
              <w:t>rade</w:t>
            </w:r>
          </w:p>
        </w:tc>
        <w:tc>
          <w:tcPr>
            <w:tcW w:w="5103" w:type="dxa"/>
          </w:tcPr>
          <w:p w:rsidR="00731442" w:rsidRDefault="00731442" w:rsidP="00731442">
            <w:r>
              <w:rPr>
                <w:rFonts w:hint="eastAsia"/>
              </w:rPr>
              <w:t xml:space="preserve">Family </w:t>
            </w:r>
            <w:r>
              <w:t>Address</w:t>
            </w:r>
          </w:p>
        </w:tc>
      </w:tr>
      <w:tr w:rsidR="00731442" w:rsidTr="00731442">
        <w:tc>
          <w:tcPr>
            <w:tcW w:w="5240" w:type="dxa"/>
            <w:gridSpan w:val="3"/>
            <w:tcBorders>
              <w:right w:val="dashed" w:sz="4" w:space="0" w:color="auto"/>
            </w:tcBorders>
          </w:tcPr>
          <w:p w:rsidR="00731442" w:rsidRDefault="00731442" w:rsidP="00731442">
            <w:r w:rsidRPr="00F07A85">
              <w:t>Commuting Method</w:t>
            </w:r>
          </w:p>
          <w:p w:rsidR="00731442" w:rsidRDefault="00731442" w:rsidP="00731442"/>
        </w:tc>
        <w:tc>
          <w:tcPr>
            <w:tcW w:w="5103" w:type="dxa"/>
            <w:tcBorders>
              <w:left w:val="dashed" w:sz="4" w:space="0" w:color="auto"/>
            </w:tcBorders>
          </w:tcPr>
          <w:p w:rsidR="00731442" w:rsidRDefault="00731442" w:rsidP="00731442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B535FC">
              <w:rPr>
                <w:u w:val="single"/>
              </w:rPr>
              <w:t xml:space="preserve">         </w:t>
            </w:r>
            <w:r w:rsidRPr="00B535FC">
              <w:t>km (one way)</w:t>
            </w:r>
          </w:p>
          <w:p w:rsidR="00731442" w:rsidRDefault="00731442" w:rsidP="00731442">
            <w:r>
              <w:t xml:space="preserve">        </w:t>
            </w:r>
            <w:r w:rsidRPr="00B535FC">
              <w:rPr>
                <w:u w:val="single"/>
              </w:rPr>
              <w:t xml:space="preserve">         </w:t>
            </w:r>
            <w:r w:rsidRPr="00B535FC">
              <w:t>minutes</w:t>
            </w:r>
            <w:r w:rsidR="002C5653">
              <w:rPr>
                <w:rFonts w:hint="eastAsia"/>
              </w:rPr>
              <w:t>（</w:t>
            </w:r>
            <w:r w:rsidRPr="00B535FC">
              <w:t>commuting time</w:t>
            </w:r>
            <w:r w:rsidR="002C5653">
              <w:rPr>
                <w:rFonts w:hint="eastAsia"/>
              </w:rPr>
              <w:t>）</w:t>
            </w:r>
          </w:p>
        </w:tc>
      </w:tr>
    </w:tbl>
    <w:tbl>
      <w:tblPr>
        <w:tblStyle w:val="a3"/>
        <w:tblpPr w:leftFromText="142" w:rightFromText="142" w:vertAnchor="page" w:horzAnchor="margin" w:tblpY="7696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2126"/>
        <w:gridCol w:w="709"/>
        <w:gridCol w:w="2835"/>
        <w:gridCol w:w="2693"/>
      </w:tblGrid>
      <w:tr w:rsidR="00731442" w:rsidTr="000915B6">
        <w:tc>
          <w:tcPr>
            <w:tcW w:w="562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1418" w:type="dxa"/>
          </w:tcPr>
          <w:p w:rsidR="00731442" w:rsidRDefault="00E00FAF" w:rsidP="00731442">
            <w:pPr>
              <w:jc w:val="center"/>
            </w:pPr>
            <w:r>
              <w:rPr>
                <w:rFonts w:hint="eastAsia"/>
              </w:rPr>
              <w:t>R</w:t>
            </w:r>
            <w:r w:rsidR="00731442" w:rsidRPr="008C558B">
              <w:t>elationship</w:t>
            </w:r>
          </w:p>
        </w:tc>
        <w:tc>
          <w:tcPr>
            <w:tcW w:w="2126" w:type="dxa"/>
          </w:tcPr>
          <w:p w:rsidR="00731442" w:rsidRDefault="00731442" w:rsidP="00731442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09" w:type="dxa"/>
          </w:tcPr>
          <w:p w:rsidR="00731442" w:rsidRDefault="00731442" w:rsidP="00731442">
            <w:pPr>
              <w:jc w:val="center"/>
            </w:pPr>
            <w:r>
              <w:rPr>
                <w:rFonts w:hint="eastAsia"/>
              </w:rPr>
              <w:t>Age</w:t>
            </w:r>
          </w:p>
        </w:tc>
        <w:tc>
          <w:tcPr>
            <w:tcW w:w="2835" w:type="dxa"/>
          </w:tcPr>
          <w:p w:rsidR="00731442" w:rsidRDefault="00E00FAF" w:rsidP="00731442">
            <w:pPr>
              <w:jc w:val="center"/>
            </w:pPr>
            <w:r>
              <w:rPr>
                <w:rFonts w:hint="eastAsia"/>
              </w:rPr>
              <w:t>O</w:t>
            </w:r>
            <w:r w:rsidR="00731442" w:rsidRPr="008C558B">
              <w:t>ccupation</w:t>
            </w:r>
          </w:p>
        </w:tc>
        <w:tc>
          <w:tcPr>
            <w:tcW w:w="2693" w:type="dxa"/>
          </w:tcPr>
          <w:p w:rsidR="00731442" w:rsidRDefault="000915B6" w:rsidP="00731442">
            <w:pPr>
              <w:jc w:val="center"/>
            </w:pPr>
            <w:r>
              <w:rPr>
                <w:rFonts w:hint="eastAsia"/>
              </w:rPr>
              <w:t>A</w:t>
            </w:r>
            <w:r w:rsidRPr="000915B6">
              <w:t xml:space="preserve">nnual </w:t>
            </w:r>
            <w:r>
              <w:t>A</w:t>
            </w:r>
            <w:r w:rsidRPr="000915B6">
              <w:t>mount</w:t>
            </w:r>
            <w:r>
              <w:t xml:space="preserve"> of </w:t>
            </w:r>
            <w:r w:rsidRPr="000915B6">
              <w:t xml:space="preserve">Salary income </w:t>
            </w:r>
          </w:p>
        </w:tc>
      </w:tr>
      <w:tr w:rsidR="00731442" w:rsidTr="000915B6">
        <w:tc>
          <w:tcPr>
            <w:tcW w:w="562" w:type="dxa"/>
          </w:tcPr>
          <w:p w:rsidR="00731442" w:rsidRDefault="00731442" w:rsidP="007314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731442" w:rsidRDefault="00731442" w:rsidP="00731442">
            <w:pPr>
              <w:jc w:val="center"/>
            </w:pPr>
            <w:r>
              <w:t>Father</w:t>
            </w:r>
          </w:p>
        </w:tc>
        <w:tc>
          <w:tcPr>
            <w:tcW w:w="2126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709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2835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2693" w:type="dxa"/>
          </w:tcPr>
          <w:p w:rsidR="00731442" w:rsidRDefault="002C5653" w:rsidP="002C5653">
            <w:pPr>
              <w:jc w:val="right"/>
            </w:pPr>
            <w:r>
              <w:rPr>
                <w:rFonts w:hint="eastAsia"/>
              </w:rPr>
              <w:t>y</w:t>
            </w:r>
            <w:r>
              <w:t>en</w:t>
            </w:r>
          </w:p>
        </w:tc>
      </w:tr>
      <w:tr w:rsidR="00731442" w:rsidTr="000915B6">
        <w:tc>
          <w:tcPr>
            <w:tcW w:w="562" w:type="dxa"/>
          </w:tcPr>
          <w:p w:rsidR="00731442" w:rsidRDefault="00731442" w:rsidP="0073144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731442" w:rsidRDefault="00731442" w:rsidP="00731442">
            <w:pPr>
              <w:jc w:val="center"/>
            </w:pPr>
            <w:r>
              <w:t>Mother</w:t>
            </w:r>
          </w:p>
        </w:tc>
        <w:tc>
          <w:tcPr>
            <w:tcW w:w="2126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709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2835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2693" w:type="dxa"/>
          </w:tcPr>
          <w:p w:rsidR="00731442" w:rsidRDefault="00731442" w:rsidP="00731442">
            <w:pPr>
              <w:jc w:val="center"/>
            </w:pPr>
          </w:p>
        </w:tc>
      </w:tr>
      <w:tr w:rsidR="00731442" w:rsidTr="000915B6">
        <w:tc>
          <w:tcPr>
            <w:tcW w:w="562" w:type="dxa"/>
          </w:tcPr>
          <w:p w:rsidR="00731442" w:rsidRDefault="00731442" w:rsidP="0073144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2126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709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2835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2693" w:type="dxa"/>
          </w:tcPr>
          <w:p w:rsidR="00731442" w:rsidRDefault="00731442" w:rsidP="00731442">
            <w:pPr>
              <w:jc w:val="center"/>
            </w:pPr>
          </w:p>
        </w:tc>
      </w:tr>
      <w:tr w:rsidR="00731442" w:rsidTr="000915B6">
        <w:tc>
          <w:tcPr>
            <w:tcW w:w="562" w:type="dxa"/>
          </w:tcPr>
          <w:p w:rsidR="00731442" w:rsidRDefault="00731442" w:rsidP="0073144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2126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709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2835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2693" w:type="dxa"/>
          </w:tcPr>
          <w:p w:rsidR="00731442" w:rsidRDefault="00731442" w:rsidP="00731442">
            <w:pPr>
              <w:jc w:val="center"/>
            </w:pPr>
          </w:p>
        </w:tc>
      </w:tr>
      <w:tr w:rsidR="00731442" w:rsidTr="000915B6">
        <w:tc>
          <w:tcPr>
            <w:tcW w:w="562" w:type="dxa"/>
          </w:tcPr>
          <w:p w:rsidR="00731442" w:rsidRDefault="00731442" w:rsidP="0073144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2126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709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2835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2693" w:type="dxa"/>
          </w:tcPr>
          <w:p w:rsidR="00731442" w:rsidRDefault="00731442" w:rsidP="00731442">
            <w:pPr>
              <w:jc w:val="center"/>
            </w:pPr>
          </w:p>
        </w:tc>
      </w:tr>
      <w:tr w:rsidR="00731442" w:rsidTr="000915B6">
        <w:tc>
          <w:tcPr>
            <w:tcW w:w="562" w:type="dxa"/>
          </w:tcPr>
          <w:p w:rsidR="00731442" w:rsidRDefault="00731442" w:rsidP="0073144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2126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709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2835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2693" w:type="dxa"/>
          </w:tcPr>
          <w:p w:rsidR="00731442" w:rsidRDefault="00731442" w:rsidP="00731442">
            <w:pPr>
              <w:jc w:val="center"/>
            </w:pPr>
          </w:p>
        </w:tc>
      </w:tr>
      <w:tr w:rsidR="00731442" w:rsidTr="000915B6">
        <w:tc>
          <w:tcPr>
            <w:tcW w:w="562" w:type="dxa"/>
          </w:tcPr>
          <w:p w:rsidR="00731442" w:rsidRDefault="00731442" w:rsidP="0073144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2126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709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2835" w:type="dxa"/>
          </w:tcPr>
          <w:p w:rsidR="00731442" w:rsidRDefault="00731442" w:rsidP="00731442">
            <w:pPr>
              <w:jc w:val="center"/>
            </w:pPr>
          </w:p>
        </w:tc>
        <w:tc>
          <w:tcPr>
            <w:tcW w:w="2693" w:type="dxa"/>
          </w:tcPr>
          <w:p w:rsidR="00731442" w:rsidRDefault="00731442" w:rsidP="00731442">
            <w:pPr>
              <w:jc w:val="center"/>
            </w:pPr>
          </w:p>
        </w:tc>
      </w:tr>
    </w:tbl>
    <w:p w:rsidR="00A90B98" w:rsidRDefault="00731442" w:rsidP="0073144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45AA0" wp14:editId="65E5971F">
                <wp:simplePos x="0" y="0"/>
                <wp:positionH relativeFrom="column">
                  <wp:posOffset>9525</wp:posOffset>
                </wp:positionH>
                <wp:positionV relativeFrom="paragraph">
                  <wp:posOffset>3076575</wp:posOffset>
                </wp:positionV>
                <wp:extent cx="3924300" cy="2667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1442" w:rsidRDefault="0073144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t>)</w:t>
                            </w:r>
                            <w:r w:rsidRPr="00731442">
                              <w:t xml:space="preserve"> </w:t>
                            </w:r>
                            <w:r w:rsidRPr="008C558B">
                              <w:t>Family members excluding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5AA0" id="テキスト ボックス 1" o:spid="_x0000_s1027" type="#_x0000_t202" style="position:absolute;left:0;text-align:left;margin-left:.75pt;margin-top:242.25pt;width:309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" filled="f" stroked="f" strokeweight=".5pt">
                <v:textbox inset="5.85pt,.7pt,5.85pt,.7pt">
                  <w:txbxContent>
                    <w:p w:rsidR="00731442" w:rsidRDefault="00731442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t>)</w:t>
                      </w:r>
                      <w:r w:rsidRPr="00731442">
                        <w:t xml:space="preserve"> </w:t>
                      </w:r>
                      <w:r w:rsidRPr="008C558B">
                        <w:t>Family members excluding stud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9F448" wp14:editId="6B5D3DE1">
                <wp:simplePos x="0" y="0"/>
                <wp:positionH relativeFrom="column">
                  <wp:posOffset>76200</wp:posOffset>
                </wp:positionH>
                <wp:positionV relativeFrom="paragraph">
                  <wp:posOffset>2714625</wp:posOffset>
                </wp:positionV>
                <wp:extent cx="2019300" cy="295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1442" w:rsidRDefault="00731442">
                            <w:r>
                              <w:rPr>
                                <w:rFonts w:hint="eastAsia"/>
                              </w:rPr>
                              <w:t>Ⅱ．</w:t>
                            </w:r>
                            <w:r w:rsidRPr="008C558B">
                              <w:t xml:space="preserve">Family and </w:t>
                            </w:r>
                            <w:r w:rsidR="000915B6">
                              <w:t>I</w:t>
                            </w:r>
                            <w:r w:rsidRPr="008C558B">
                              <w:t>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F448" id="_x0000_s1028" type="#_x0000_t202" style="position:absolute;left:0;text-align:left;margin-left:6pt;margin-top:213.75pt;width:15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" fillcolor="white [3201]" stroked="f" strokeweight=".5pt">
                <v:textbox>
                  <w:txbxContent>
                    <w:p w:rsidR="00731442" w:rsidRDefault="00731442">
                      <w:r>
                        <w:rPr>
                          <w:rFonts w:hint="eastAsia"/>
                        </w:rPr>
                        <w:t>Ⅱ．</w:t>
                      </w:r>
                      <w:r w:rsidRPr="008C558B">
                        <w:t xml:space="preserve">Family and </w:t>
                      </w:r>
                      <w:r w:rsidR="000915B6">
                        <w:t>I</w:t>
                      </w:r>
                      <w:r w:rsidRPr="008C558B">
                        <w:t>ncome</w:t>
                      </w:r>
                    </w:p>
                  </w:txbxContent>
                </v:textbox>
              </v:shape>
            </w:pict>
          </mc:Fallback>
        </mc:AlternateContent>
      </w:r>
    </w:p>
    <w:p w:rsidR="00A90B98" w:rsidRPr="00A90B98" w:rsidRDefault="00A90B98" w:rsidP="00A90B98"/>
    <w:p w:rsidR="00A90B98" w:rsidRPr="00A90B98" w:rsidRDefault="00A90B98" w:rsidP="00A90B98"/>
    <w:p w:rsidR="00A90B98" w:rsidRPr="00A90B98" w:rsidRDefault="00A90B98" w:rsidP="00A90B98"/>
    <w:p w:rsidR="00A90B98" w:rsidRPr="00A90B98" w:rsidRDefault="00A90B98" w:rsidP="00A90B98"/>
    <w:p w:rsidR="00A90B98" w:rsidRPr="00A90B98" w:rsidRDefault="00A90B98" w:rsidP="00A90B98"/>
    <w:p w:rsidR="00A90B98" w:rsidRPr="00A90B98" w:rsidRDefault="00A90B98" w:rsidP="00A90B98"/>
    <w:p w:rsidR="00A90B98" w:rsidRDefault="005C35FB" w:rsidP="00A90B9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7625</wp:posOffset>
                </wp:positionV>
                <wp:extent cx="382905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1442" w:rsidRDefault="00731442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)</w:t>
                            </w:r>
                            <w:r w:rsidRPr="00731442">
                              <w:t xml:space="preserve"> Students in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.75pt;margin-top:3.75pt;width:301.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" fillcolor="white [3201]" stroked="f" strokeweight=".5pt">
                <v:textbox>
                  <w:txbxContent>
                    <w:p w:rsidR="00731442" w:rsidRDefault="00731442">
                      <w:r>
                        <w:rPr>
                          <w:rFonts w:hint="eastAsia"/>
                        </w:rPr>
                        <w:t>2</w:t>
                      </w:r>
                      <w:r>
                        <w:t>)</w:t>
                      </w:r>
                      <w:r w:rsidRPr="00731442">
                        <w:t xml:space="preserve"> Students in family</w:t>
                      </w:r>
                    </w:p>
                  </w:txbxContent>
                </v:textbox>
              </v:shape>
            </w:pict>
          </mc:Fallback>
        </mc:AlternateContent>
      </w:r>
    </w:p>
    <w:p w:rsidR="005C35FB" w:rsidRPr="00A90B98" w:rsidRDefault="005C35FB" w:rsidP="00A90B9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126"/>
        <w:gridCol w:w="709"/>
        <w:gridCol w:w="2268"/>
        <w:gridCol w:w="850"/>
        <w:gridCol w:w="2523"/>
      </w:tblGrid>
      <w:tr w:rsidR="00A90B98" w:rsidTr="002C5653">
        <w:trPr>
          <w:trHeight w:val="797"/>
        </w:trPr>
        <w:tc>
          <w:tcPr>
            <w:tcW w:w="562" w:type="dxa"/>
          </w:tcPr>
          <w:p w:rsidR="00A90B98" w:rsidRDefault="00A90B98" w:rsidP="00A90B98"/>
        </w:tc>
        <w:tc>
          <w:tcPr>
            <w:tcW w:w="1418" w:type="dxa"/>
          </w:tcPr>
          <w:p w:rsidR="00A90B98" w:rsidRDefault="00E00FAF" w:rsidP="005C35FB">
            <w:pPr>
              <w:jc w:val="center"/>
            </w:pPr>
            <w:r>
              <w:rPr>
                <w:rFonts w:hint="eastAsia"/>
              </w:rPr>
              <w:t>R</w:t>
            </w:r>
            <w:r w:rsidR="00A90B98" w:rsidRPr="008C558B">
              <w:t>elationship</w:t>
            </w:r>
          </w:p>
        </w:tc>
        <w:tc>
          <w:tcPr>
            <w:tcW w:w="2126" w:type="dxa"/>
          </w:tcPr>
          <w:p w:rsidR="00A90B98" w:rsidRDefault="00A90B98" w:rsidP="005C35FB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9" w:type="dxa"/>
          </w:tcPr>
          <w:p w:rsidR="00A90B98" w:rsidRDefault="00A90B98" w:rsidP="005C35FB">
            <w:pPr>
              <w:jc w:val="center"/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2268" w:type="dxa"/>
          </w:tcPr>
          <w:p w:rsidR="00A90B98" w:rsidRDefault="004B7C29" w:rsidP="005C35FB">
            <w:pPr>
              <w:jc w:val="center"/>
            </w:pPr>
            <w:r>
              <w:t>University</w:t>
            </w:r>
          </w:p>
        </w:tc>
        <w:tc>
          <w:tcPr>
            <w:tcW w:w="850" w:type="dxa"/>
          </w:tcPr>
          <w:p w:rsidR="00A90B98" w:rsidRDefault="00A90B98" w:rsidP="005C35FB">
            <w:pPr>
              <w:jc w:val="center"/>
            </w:pPr>
            <w:r>
              <w:rPr>
                <w:rFonts w:hint="eastAsia"/>
              </w:rPr>
              <w:t>G</w:t>
            </w:r>
            <w:r>
              <w:t>rade</w:t>
            </w:r>
          </w:p>
        </w:tc>
        <w:tc>
          <w:tcPr>
            <w:tcW w:w="2523" w:type="dxa"/>
          </w:tcPr>
          <w:p w:rsidR="00A90B98" w:rsidRDefault="005C35FB" w:rsidP="005C35FB">
            <w:r w:rsidRPr="005C35FB">
              <w:t xml:space="preserve">Name and </w:t>
            </w:r>
            <w:r w:rsidR="000915B6">
              <w:t>A</w:t>
            </w:r>
            <w:r w:rsidR="00E00FAF">
              <w:t xml:space="preserve">nnual </w:t>
            </w:r>
            <w:r w:rsidR="000915B6">
              <w:t>A</w:t>
            </w:r>
            <w:r w:rsidRPr="005C35FB">
              <w:t>mount</w:t>
            </w:r>
            <w:r>
              <w:rPr>
                <w:rFonts w:hint="eastAsia"/>
              </w:rPr>
              <w:t xml:space="preserve"> </w:t>
            </w:r>
            <w:r>
              <w:t xml:space="preserve">of </w:t>
            </w:r>
            <w:r w:rsidR="000915B6">
              <w:t>S</w:t>
            </w:r>
            <w:r w:rsidRPr="005C35FB">
              <w:t>cholarship</w:t>
            </w:r>
            <w:r>
              <w:t>s</w:t>
            </w:r>
          </w:p>
        </w:tc>
      </w:tr>
      <w:tr w:rsidR="00A90B98" w:rsidTr="002C5653">
        <w:trPr>
          <w:trHeight w:val="412"/>
        </w:trPr>
        <w:tc>
          <w:tcPr>
            <w:tcW w:w="562" w:type="dxa"/>
          </w:tcPr>
          <w:p w:rsidR="005C35FB" w:rsidRDefault="005C35FB" w:rsidP="005C35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90B98" w:rsidRDefault="00504C69" w:rsidP="00A90B98">
            <w:r>
              <w:rPr>
                <w:rFonts w:hint="eastAsia"/>
              </w:rPr>
              <w:t>Y</w:t>
            </w:r>
            <w:r>
              <w:t>ourself</w:t>
            </w:r>
          </w:p>
        </w:tc>
        <w:tc>
          <w:tcPr>
            <w:tcW w:w="2126" w:type="dxa"/>
          </w:tcPr>
          <w:p w:rsidR="00A90B98" w:rsidRDefault="00A90B98" w:rsidP="00A90B98"/>
        </w:tc>
        <w:tc>
          <w:tcPr>
            <w:tcW w:w="709" w:type="dxa"/>
          </w:tcPr>
          <w:p w:rsidR="00A90B98" w:rsidRDefault="00A90B98" w:rsidP="00A90B98"/>
        </w:tc>
        <w:tc>
          <w:tcPr>
            <w:tcW w:w="2268" w:type="dxa"/>
          </w:tcPr>
          <w:p w:rsidR="00A90B98" w:rsidRDefault="00A90B98" w:rsidP="00A90B98"/>
        </w:tc>
        <w:tc>
          <w:tcPr>
            <w:tcW w:w="850" w:type="dxa"/>
          </w:tcPr>
          <w:p w:rsidR="00A90B98" w:rsidRDefault="00A90B98" w:rsidP="00A90B98"/>
        </w:tc>
        <w:tc>
          <w:tcPr>
            <w:tcW w:w="2523" w:type="dxa"/>
          </w:tcPr>
          <w:p w:rsidR="00A90B98" w:rsidRDefault="00A90B98" w:rsidP="00A90B98"/>
        </w:tc>
      </w:tr>
      <w:tr w:rsidR="00A90B98" w:rsidTr="002C5653">
        <w:trPr>
          <w:trHeight w:val="408"/>
        </w:trPr>
        <w:tc>
          <w:tcPr>
            <w:tcW w:w="562" w:type="dxa"/>
          </w:tcPr>
          <w:p w:rsidR="00A90B98" w:rsidRDefault="005C35FB" w:rsidP="005C35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A90B98" w:rsidRDefault="00A90B98" w:rsidP="00A90B98"/>
        </w:tc>
        <w:tc>
          <w:tcPr>
            <w:tcW w:w="2126" w:type="dxa"/>
          </w:tcPr>
          <w:p w:rsidR="00A90B98" w:rsidRDefault="00A90B98" w:rsidP="00A90B98"/>
        </w:tc>
        <w:tc>
          <w:tcPr>
            <w:tcW w:w="709" w:type="dxa"/>
          </w:tcPr>
          <w:p w:rsidR="00A90B98" w:rsidRDefault="00A90B98" w:rsidP="00A90B98"/>
        </w:tc>
        <w:tc>
          <w:tcPr>
            <w:tcW w:w="2268" w:type="dxa"/>
          </w:tcPr>
          <w:p w:rsidR="00A90B98" w:rsidRDefault="00A90B98" w:rsidP="00A90B98"/>
        </w:tc>
        <w:tc>
          <w:tcPr>
            <w:tcW w:w="850" w:type="dxa"/>
          </w:tcPr>
          <w:p w:rsidR="00A90B98" w:rsidRDefault="00A90B98" w:rsidP="00A90B98"/>
        </w:tc>
        <w:tc>
          <w:tcPr>
            <w:tcW w:w="2523" w:type="dxa"/>
          </w:tcPr>
          <w:p w:rsidR="00A90B98" w:rsidRDefault="00A90B98" w:rsidP="00A90B98"/>
        </w:tc>
      </w:tr>
      <w:tr w:rsidR="005C35FB" w:rsidTr="002C5653">
        <w:tc>
          <w:tcPr>
            <w:tcW w:w="562" w:type="dxa"/>
          </w:tcPr>
          <w:p w:rsidR="005C35FB" w:rsidRDefault="005C35FB" w:rsidP="005C35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5C35FB" w:rsidRDefault="005C35FB" w:rsidP="00A90B98"/>
        </w:tc>
        <w:tc>
          <w:tcPr>
            <w:tcW w:w="2126" w:type="dxa"/>
          </w:tcPr>
          <w:p w:rsidR="005C35FB" w:rsidRDefault="005C35FB" w:rsidP="00A90B98"/>
        </w:tc>
        <w:tc>
          <w:tcPr>
            <w:tcW w:w="709" w:type="dxa"/>
          </w:tcPr>
          <w:p w:rsidR="005C35FB" w:rsidRDefault="005C35FB" w:rsidP="00A90B98"/>
        </w:tc>
        <w:tc>
          <w:tcPr>
            <w:tcW w:w="2268" w:type="dxa"/>
          </w:tcPr>
          <w:p w:rsidR="005C35FB" w:rsidRDefault="005C35FB" w:rsidP="00A90B98"/>
        </w:tc>
        <w:tc>
          <w:tcPr>
            <w:tcW w:w="850" w:type="dxa"/>
          </w:tcPr>
          <w:p w:rsidR="005C35FB" w:rsidRDefault="005C35FB" w:rsidP="00A90B98"/>
        </w:tc>
        <w:tc>
          <w:tcPr>
            <w:tcW w:w="2523" w:type="dxa"/>
          </w:tcPr>
          <w:p w:rsidR="005C35FB" w:rsidRDefault="005C35FB" w:rsidP="00A90B98"/>
        </w:tc>
      </w:tr>
      <w:tr w:rsidR="005C35FB" w:rsidTr="002C5653">
        <w:tc>
          <w:tcPr>
            <w:tcW w:w="562" w:type="dxa"/>
          </w:tcPr>
          <w:p w:rsidR="005C35FB" w:rsidRDefault="005C35FB" w:rsidP="005C35F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5C35FB" w:rsidRDefault="005C35FB" w:rsidP="00A90B98"/>
        </w:tc>
        <w:tc>
          <w:tcPr>
            <w:tcW w:w="2126" w:type="dxa"/>
          </w:tcPr>
          <w:p w:rsidR="005C35FB" w:rsidRDefault="005C35FB" w:rsidP="00A90B98"/>
        </w:tc>
        <w:tc>
          <w:tcPr>
            <w:tcW w:w="709" w:type="dxa"/>
          </w:tcPr>
          <w:p w:rsidR="005C35FB" w:rsidRDefault="005C35FB" w:rsidP="00A90B98"/>
        </w:tc>
        <w:tc>
          <w:tcPr>
            <w:tcW w:w="2268" w:type="dxa"/>
          </w:tcPr>
          <w:p w:rsidR="005C35FB" w:rsidRDefault="005C35FB" w:rsidP="00A90B98"/>
        </w:tc>
        <w:tc>
          <w:tcPr>
            <w:tcW w:w="850" w:type="dxa"/>
          </w:tcPr>
          <w:p w:rsidR="005C35FB" w:rsidRDefault="005C35FB" w:rsidP="00A90B98"/>
        </w:tc>
        <w:tc>
          <w:tcPr>
            <w:tcW w:w="2523" w:type="dxa"/>
          </w:tcPr>
          <w:p w:rsidR="005C35FB" w:rsidRDefault="005C35FB" w:rsidP="00A90B98"/>
        </w:tc>
      </w:tr>
    </w:tbl>
    <w:p w:rsidR="005C35FB" w:rsidRPr="00A90B98" w:rsidRDefault="005C35FB" w:rsidP="00A90B98"/>
    <w:sectPr w:rsidR="005C35FB" w:rsidRPr="00A90B98" w:rsidSect="007314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42"/>
    <w:rsid w:val="000915B6"/>
    <w:rsid w:val="000F393B"/>
    <w:rsid w:val="00252AE6"/>
    <w:rsid w:val="002C5653"/>
    <w:rsid w:val="003B7488"/>
    <w:rsid w:val="004B7C29"/>
    <w:rsid w:val="00504C69"/>
    <w:rsid w:val="005C35FB"/>
    <w:rsid w:val="00731442"/>
    <w:rsid w:val="00781F2F"/>
    <w:rsid w:val="00A90B98"/>
    <w:rsid w:val="00E0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9D6A58"/>
  <w15:chartTrackingRefBased/>
  <w15:docId w15:val="{F6FE7016-F659-44BF-8BEB-2C0CA798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4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0141-19AF-4D0C-8238-345F0AA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shogak6</dc:creator>
  <cp:keywords/>
  <dc:description/>
  <cp:lastModifiedBy>hqshogak6</cp:lastModifiedBy>
  <cp:revision>9</cp:revision>
  <dcterms:created xsi:type="dcterms:W3CDTF">2025-01-30T04:40:00Z</dcterms:created>
  <dcterms:modified xsi:type="dcterms:W3CDTF">2026-02-09T04:26:00Z</dcterms:modified>
</cp:coreProperties>
</file>